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66AD" w14:textId="77777777" w:rsidR="00747E38" w:rsidRPr="00357A24" w:rsidRDefault="00747E38" w:rsidP="00357A24">
      <w:pPr>
        <w:kinsoku w:val="0"/>
        <w:rPr>
          <w:szCs w:val="21"/>
        </w:rPr>
      </w:pPr>
    </w:p>
    <w:p w14:paraId="56FFF97A" w14:textId="77777777" w:rsidR="00AC4BD0" w:rsidRPr="00357A24" w:rsidRDefault="00785F37" w:rsidP="00357A24">
      <w:pPr>
        <w:kinsoku w:val="0"/>
        <w:rPr>
          <w:szCs w:val="21"/>
        </w:rPr>
      </w:pPr>
      <w:r>
        <w:rPr>
          <w:noProof/>
          <w:szCs w:val="21"/>
        </w:rPr>
        <w:pict w14:anchorId="7ED231EE">
          <v:rect id="_x0000_s1072" style="position:absolute;left:0;text-align:left;margin-left:230pt;margin-top:50.95pt;width:195pt;height:26.4pt;z-index:251684864;mso-width-relative:margin;mso-height-relative:margin;v-text-anchor:middle" fillcolor="white [3212]" strokecolor="white [3212]">
            <v:textbox inset="5.85pt,.7pt,5.85pt,.7pt"/>
            <w10:wrap anchorx="page" anchory="page"/>
          </v:rect>
        </w:pict>
      </w:r>
    </w:p>
    <w:p w14:paraId="35129643" w14:textId="77777777"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14:paraId="11E5DF70" w14:textId="77777777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1B531F" w14:textId="77777777" w:rsidR="0077338B" w:rsidRPr="00110249" w:rsidRDefault="00785F37" w:rsidP="0077338B">
            <w:pPr>
              <w:kinsoku w:val="0"/>
              <w:rPr>
                <w:b/>
                <w:szCs w:val="21"/>
              </w:rPr>
            </w:pPr>
            <w:r>
              <w:rPr>
                <w:b/>
              </w:rPr>
              <w:pict w14:anchorId="60D27351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8.8pt;height:13.2pt;mso-position-horizontal-relative:page;mso-position-vertical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14:paraId="24508A61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0D974F8" w14:textId="77777777" w:rsidR="0077338B" w:rsidRPr="00357A24" w:rsidRDefault="00785F37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049ECE02">
                <v:shape id="_x0000_i1026" type="#_x0000_t136" style="width:41.4pt;height:13.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14:paraId="71691DBD" w14:textId="77777777" w:rsidR="0077338B" w:rsidRPr="00357A24" w:rsidRDefault="00785F37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5B51E590">
                <v:shape id="_x0000_i1027" type="#_x0000_t136" style="width:41.4pt;height:13.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A6DF15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C9198B" w14:textId="77777777" w:rsidR="0077338B" w:rsidRPr="00357A24" w:rsidRDefault="00785F37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 w14:anchorId="6FE0A00C"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14:paraId="52C7D568" w14:textId="77777777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97B6B" w14:textId="77777777"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C08665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CF0B852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BDD5C" w14:textId="77777777"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14:paraId="28A72C92" w14:textId="77777777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52DF74" w14:textId="77777777" w:rsidR="0077338B" w:rsidRPr="00357A24" w:rsidRDefault="00785F37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1768EB4A">
                <v:shape id="_x0000_i1028" type="#_x0000_t136" style="width:35.4pt;height:23.4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535BD4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F6A311" w14:textId="77777777" w:rsidR="0077338B" w:rsidRPr="00357A24" w:rsidRDefault="00785F37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2F174456">
                <v:shape id="_x0000_i1029" type="#_x0000_t136" style="width:23.4pt;height:13.2pt;rotation:90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DA8EDB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14:paraId="3FFD69C7" w14:textId="77777777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659BAE" w14:textId="77777777" w:rsidR="0077338B" w:rsidRDefault="00785F37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2AA5518A"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12365B" w14:textId="77777777" w:rsidR="0077338B" w:rsidRDefault="00785F37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2335DAC0"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6BC1A39" w14:textId="77777777" w:rsidR="0077338B" w:rsidRDefault="00785F37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6415B364">
                <v:shape id="_x0000_i1030" type="#_x0000_t136" style="width:82.2pt;height:13.2pt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14:paraId="5946DC64" w14:textId="77777777"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C072" w14:textId="77777777" w:rsidR="0077338B" w:rsidRDefault="00785F37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2F8FF3A6">
                <v:shape id="_x0000_i1031" type="#_x0000_t136" style="width:36.6pt;height:13.2pt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14:paraId="22C0A045" w14:textId="77777777"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13C26" w14:textId="77777777" w:rsidR="0077338B" w:rsidRDefault="00785F37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4082E57F">
                <v:shape id="_x0000_s1060" type="#_x0000_t136" style="position:absolute;left:0;text-align:left;margin-left:.4pt;margin-top:12.45pt;width:87.75pt;height:112.9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14:paraId="77CFC750" w14:textId="77777777" w:rsidR="0077338B" w:rsidRPr="00206DE0" w:rsidRDefault="0077338B" w:rsidP="00357A24">
      <w:pPr>
        <w:kinsoku w:val="0"/>
        <w:rPr>
          <w:b/>
          <w:szCs w:val="21"/>
        </w:rPr>
      </w:pPr>
    </w:p>
    <w:p w14:paraId="791E47F6" w14:textId="77777777" w:rsidR="00747E38" w:rsidRPr="003C3B55" w:rsidRDefault="00747E38" w:rsidP="00357A24">
      <w:pPr>
        <w:kinsoku w:val="0"/>
        <w:sectPr w:rsidR="00747E38" w:rsidRPr="003C3B55" w:rsidSect="00357A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19BBAAF8" w14:textId="77777777" w:rsidR="00E67BC7" w:rsidRPr="00357A24" w:rsidRDefault="00785F37" w:rsidP="00357A24">
      <w:pPr>
        <w:kinsoku w:val="0"/>
        <w:rPr>
          <w:szCs w:val="21"/>
        </w:rPr>
      </w:pPr>
      <w:r>
        <w:rPr>
          <w:noProof/>
        </w:rPr>
        <w:lastRenderedPageBreak/>
        <w:pict w14:anchorId="78AB09D5"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14:paraId="4F9AB6A6" w14:textId="77777777" w:rsidR="00760C5E" w:rsidRPr="00912F73" w:rsidRDefault="00760C5E" w:rsidP="00357A24">
      <w:pPr>
        <w:kinsoku w:val="0"/>
        <w:rPr>
          <w:szCs w:val="21"/>
        </w:rPr>
      </w:pPr>
    </w:p>
    <w:p w14:paraId="7D5DCDE0" w14:textId="77777777" w:rsidR="00760C5E" w:rsidRPr="00357A24" w:rsidRDefault="00760C5E" w:rsidP="00357A24">
      <w:pPr>
        <w:kinsoku w:val="0"/>
        <w:rPr>
          <w:szCs w:val="21"/>
        </w:rPr>
      </w:pPr>
    </w:p>
    <w:p w14:paraId="12B006D6" w14:textId="77777777" w:rsidR="00760C5E" w:rsidRPr="00357A24" w:rsidRDefault="00760C5E" w:rsidP="00357A24">
      <w:pPr>
        <w:kinsoku w:val="0"/>
        <w:rPr>
          <w:szCs w:val="21"/>
        </w:rPr>
      </w:pPr>
    </w:p>
    <w:p w14:paraId="0602E7FC" w14:textId="77777777" w:rsidR="00760C5E" w:rsidRPr="00357A24" w:rsidRDefault="00760C5E" w:rsidP="00357A24">
      <w:pPr>
        <w:kinsoku w:val="0"/>
        <w:rPr>
          <w:szCs w:val="21"/>
        </w:rPr>
      </w:pPr>
    </w:p>
    <w:p w14:paraId="388A506A" w14:textId="77777777" w:rsidR="00760C5E" w:rsidRPr="00357A24" w:rsidRDefault="00760C5E" w:rsidP="00357A24">
      <w:pPr>
        <w:kinsoku w:val="0"/>
        <w:rPr>
          <w:szCs w:val="21"/>
        </w:rPr>
      </w:pPr>
    </w:p>
    <w:p w14:paraId="2D3BD03F" w14:textId="77777777" w:rsidR="00760C5E" w:rsidRPr="00357A24" w:rsidRDefault="00760C5E" w:rsidP="00357A24">
      <w:pPr>
        <w:kinsoku w:val="0"/>
        <w:rPr>
          <w:szCs w:val="21"/>
        </w:rPr>
      </w:pPr>
    </w:p>
    <w:p w14:paraId="6AB0BD47" w14:textId="77777777" w:rsidR="00760C5E" w:rsidRPr="00357A24" w:rsidRDefault="00760C5E" w:rsidP="00357A24">
      <w:pPr>
        <w:kinsoku w:val="0"/>
        <w:rPr>
          <w:szCs w:val="21"/>
        </w:rPr>
      </w:pPr>
    </w:p>
    <w:p w14:paraId="195A3612" w14:textId="77777777" w:rsidR="00760C5E" w:rsidRPr="00357A24" w:rsidRDefault="00760C5E" w:rsidP="00357A24">
      <w:pPr>
        <w:kinsoku w:val="0"/>
        <w:rPr>
          <w:szCs w:val="21"/>
        </w:rPr>
      </w:pPr>
    </w:p>
    <w:p w14:paraId="34D90BE2" w14:textId="77777777" w:rsidR="00760C5E" w:rsidRPr="00357A24" w:rsidRDefault="00760C5E" w:rsidP="00357A24">
      <w:pPr>
        <w:kinsoku w:val="0"/>
        <w:rPr>
          <w:szCs w:val="21"/>
        </w:rPr>
      </w:pPr>
    </w:p>
    <w:p w14:paraId="05A9B18D" w14:textId="77777777" w:rsidR="00760C5E" w:rsidRPr="00357A24" w:rsidRDefault="00760C5E" w:rsidP="00357A24">
      <w:pPr>
        <w:kinsoku w:val="0"/>
        <w:rPr>
          <w:szCs w:val="21"/>
        </w:rPr>
      </w:pPr>
    </w:p>
    <w:p w14:paraId="5A0D1688" w14:textId="77777777" w:rsidR="00760C5E" w:rsidRPr="00357A24" w:rsidRDefault="00760C5E" w:rsidP="00357A24">
      <w:pPr>
        <w:kinsoku w:val="0"/>
        <w:rPr>
          <w:szCs w:val="21"/>
        </w:rPr>
      </w:pPr>
    </w:p>
    <w:p w14:paraId="432654F8" w14:textId="77777777" w:rsidR="00760C5E" w:rsidRPr="00357A24" w:rsidRDefault="00760C5E" w:rsidP="00357A24">
      <w:pPr>
        <w:kinsoku w:val="0"/>
        <w:rPr>
          <w:szCs w:val="21"/>
        </w:rPr>
      </w:pPr>
    </w:p>
    <w:p w14:paraId="309687B6" w14:textId="77777777" w:rsidR="00760C5E" w:rsidRPr="00357A24" w:rsidRDefault="00760C5E" w:rsidP="00357A24">
      <w:pPr>
        <w:kinsoku w:val="0"/>
        <w:rPr>
          <w:szCs w:val="21"/>
        </w:rPr>
      </w:pPr>
    </w:p>
    <w:p w14:paraId="19E10DE3" w14:textId="77777777" w:rsidR="00760C5E" w:rsidRPr="00357A24" w:rsidRDefault="00760C5E" w:rsidP="00357A24">
      <w:pPr>
        <w:kinsoku w:val="0"/>
        <w:rPr>
          <w:szCs w:val="21"/>
        </w:rPr>
      </w:pPr>
    </w:p>
    <w:p w14:paraId="69DE7CDA" w14:textId="77777777" w:rsidR="00760C5E" w:rsidRPr="00357A24" w:rsidRDefault="00760C5E" w:rsidP="00357A24">
      <w:pPr>
        <w:kinsoku w:val="0"/>
        <w:rPr>
          <w:szCs w:val="21"/>
        </w:rPr>
      </w:pPr>
    </w:p>
    <w:p w14:paraId="1768AAAA" w14:textId="77777777" w:rsidR="00760C5E" w:rsidRPr="00357A24" w:rsidRDefault="00760C5E" w:rsidP="00357A24">
      <w:pPr>
        <w:kinsoku w:val="0"/>
        <w:rPr>
          <w:szCs w:val="21"/>
        </w:rPr>
      </w:pPr>
    </w:p>
    <w:p w14:paraId="2567EBB7" w14:textId="77777777" w:rsidR="00760C5E" w:rsidRPr="00357A24" w:rsidRDefault="00760C5E" w:rsidP="00357A24">
      <w:pPr>
        <w:kinsoku w:val="0"/>
        <w:rPr>
          <w:szCs w:val="21"/>
        </w:rPr>
      </w:pPr>
    </w:p>
    <w:p w14:paraId="1ECA888D" w14:textId="77777777" w:rsidR="00760C5E" w:rsidRPr="00357A24" w:rsidRDefault="00760C5E" w:rsidP="00357A24">
      <w:pPr>
        <w:kinsoku w:val="0"/>
        <w:rPr>
          <w:szCs w:val="21"/>
        </w:rPr>
      </w:pPr>
    </w:p>
    <w:p w14:paraId="5AE53E1F" w14:textId="77777777" w:rsidR="00760C5E" w:rsidRPr="00357A24" w:rsidRDefault="00760C5E" w:rsidP="00357A24">
      <w:pPr>
        <w:kinsoku w:val="0"/>
        <w:rPr>
          <w:szCs w:val="21"/>
        </w:rPr>
      </w:pPr>
    </w:p>
    <w:p w14:paraId="278D0E3E" w14:textId="77777777" w:rsidR="00760C5E" w:rsidRPr="00357A24" w:rsidRDefault="00760C5E" w:rsidP="00357A24">
      <w:pPr>
        <w:kinsoku w:val="0"/>
        <w:rPr>
          <w:szCs w:val="21"/>
        </w:rPr>
      </w:pPr>
    </w:p>
    <w:p w14:paraId="69683856" w14:textId="77777777" w:rsidR="00760C5E" w:rsidRPr="00357A24" w:rsidRDefault="00760C5E" w:rsidP="00357A24">
      <w:pPr>
        <w:kinsoku w:val="0"/>
        <w:rPr>
          <w:szCs w:val="21"/>
        </w:rPr>
      </w:pPr>
    </w:p>
    <w:p w14:paraId="5E4636F3" w14:textId="77777777" w:rsidR="00760C5E" w:rsidRPr="00357A24" w:rsidRDefault="00760C5E" w:rsidP="00357A24">
      <w:pPr>
        <w:kinsoku w:val="0"/>
        <w:rPr>
          <w:szCs w:val="21"/>
        </w:rPr>
      </w:pPr>
    </w:p>
    <w:p w14:paraId="46B6DDD8" w14:textId="77777777" w:rsidR="00760C5E" w:rsidRPr="00357A24" w:rsidRDefault="00760C5E" w:rsidP="00357A24">
      <w:pPr>
        <w:kinsoku w:val="0"/>
        <w:rPr>
          <w:szCs w:val="21"/>
        </w:rPr>
      </w:pPr>
    </w:p>
    <w:p w14:paraId="706991F0" w14:textId="77777777" w:rsidR="00760C5E" w:rsidRPr="00357A24" w:rsidRDefault="00760C5E" w:rsidP="00357A24">
      <w:pPr>
        <w:kinsoku w:val="0"/>
        <w:rPr>
          <w:szCs w:val="21"/>
        </w:rPr>
      </w:pPr>
    </w:p>
    <w:p w14:paraId="1D10A8AA" w14:textId="77777777" w:rsidR="00760C5E" w:rsidRPr="00357A24" w:rsidRDefault="00760C5E" w:rsidP="00357A24">
      <w:pPr>
        <w:kinsoku w:val="0"/>
        <w:rPr>
          <w:szCs w:val="21"/>
        </w:rPr>
      </w:pPr>
    </w:p>
    <w:p w14:paraId="23233AA1" w14:textId="77777777" w:rsidR="00760C5E" w:rsidRPr="00357A24" w:rsidRDefault="00760C5E" w:rsidP="00357A24">
      <w:pPr>
        <w:kinsoku w:val="0"/>
        <w:rPr>
          <w:szCs w:val="21"/>
        </w:rPr>
      </w:pPr>
    </w:p>
    <w:p w14:paraId="198D0729" w14:textId="77777777" w:rsidR="00760C5E" w:rsidRPr="00357A24" w:rsidRDefault="00760C5E" w:rsidP="00357A24">
      <w:pPr>
        <w:kinsoku w:val="0"/>
        <w:rPr>
          <w:szCs w:val="21"/>
        </w:rPr>
      </w:pPr>
    </w:p>
    <w:p w14:paraId="52586D1C" w14:textId="77777777" w:rsidR="00760C5E" w:rsidRPr="00357A24" w:rsidRDefault="00760C5E" w:rsidP="00357A24">
      <w:pPr>
        <w:kinsoku w:val="0"/>
        <w:rPr>
          <w:szCs w:val="21"/>
        </w:rPr>
      </w:pPr>
    </w:p>
    <w:p w14:paraId="255EB460" w14:textId="77777777" w:rsidR="00E9269A" w:rsidRDefault="00E9269A" w:rsidP="00357A24">
      <w:pPr>
        <w:kinsoku w:val="0"/>
        <w:rPr>
          <w:szCs w:val="21"/>
        </w:rPr>
      </w:pPr>
    </w:p>
    <w:p w14:paraId="3D3A7B40" w14:textId="77777777" w:rsidR="00E9269A" w:rsidRDefault="00E9269A" w:rsidP="00357A24">
      <w:pPr>
        <w:kinsoku w:val="0"/>
        <w:rPr>
          <w:szCs w:val="21"/>
        </w:rPr>
      </w:pPr>
    </w:p>
    <w:p w14:paraId="07971ED2" w14:textId="77777777" w:rsidR="00E9269A" w:rsidRDefault="00E9269A" w:rsidP="00357A24">
      <w:pPr>
        <w:kinsoku w:val="0"/>
        <w:rPr>
          <w:szCs w:val="21"/>
        </w:rPr>
      </w:pPr>
    </w:p>
    <w:p w14:paraId="4B86063A" w14:textId="77777777" w:rsidR="00E9269A" w:rsidRDefault="00E9269A" w:rsidP="00357A24">
      <w:pPr>
        <w:kinsoku w:val="0"/>
        <w:rPr>
          <w:szCs w:val="21"/>
        </w:rPr>
      </w:pPr>
    </w:p>
    <w:p w14:paraId="6FA9B1CA" w14:textId="77777777" w:rsidR="00E9269A" w:rsidRDefault="00E9269A" w:rsidP="00357A24">
      <w:pPr>
        <w:kinsoku w:val="0"/>
        <w:rPr>
          <w:szCs w:val="21"/>
        </w:rPr>
      </w:pPr>
    </w:p>
    <w:p w14:paraId="5C16809A" w14:textId="77777777" w:rsidR="00760C5E" w:rsidRPr="00357A24" w:rsidRDefault="00760C5E" w:rsidP="00357A24">
      <w:pPr>
        <w:kinsoku w:val="0"/>
        <w:rPr>
          <w:szCs w:val="21"/>
        </w:rPr>
      </w:pPr>
    </w:p>
    <w:p w14:paraId="66507546" w14:textId="77777777" w:rsidR="00760C5E" w:rsidRPr="00357A24" w:rsidRDefault="00760C5E" w:rsidP="00357A24">
      <w:pPr>
        <w:kinsoku w:val="0"/>
        <w:rPr>
          <w:szCs w:val="21"/>
        </w:rPr>
      </w:pPr>
    </w:p>
    <w:p w14:paraId="37AFFCC2" w14:textId="77777777" w:rsidR="00760C5E" w:rsidRPr="00357A24" w:rsidRDefault="00760C5E" w:rsidP="00357A24">
      <w:pPr>
        <w:kinsoku w:val="0"/>
        <w:rPr>
          <w:szCs w:val="21"/>
        </w:rPr>
      </w:pPr>
    </w:p>
    <w:p w14:paraId="758081C1" w14:textId="77777777" w:rsidR="00760C5E" w:rsidRPr="00357A24" w:rsidRDefault="00760C5E" w:rsidP="00357A24">
      <w:pPr>
        <w:kinsoku w:val="0"/>
        <w:rPr>
          <w:szCs w:val="21"/>
        </w:rPr>
      </w:pPr>
    </w:p>
    <w:p w14:paraId="5DFEBCCD" w14:textId="77777777" w:rsidR="00760C5E" w:rsidRPr="00357A24" w:rsidRDefault="00760C5E" w:rsidP="00357A24">
      <w:pPr>
        <w:kinsoku w:val="0"/>
        <w:rPr>
          <w:szCs w:val="21"/>
        </w:rPr>
      </w:pPr>
    </w:p>
    <w:p w14:paraId="109DEFB3" w14:textId="77777777" w:rsidR="00760C5E" w:rsidRPr="00357A24" w:rsidRDefault="00760C5E" w:rsidP="00357A24">
      <w:pPr>
        <w:kinsoku w:val="0"/>
        <w:rPr>
          <w:szCs w:val="21"/>
        </w:rPr>
      </w:pPr>
    </w:p>
    <w:p w14:paraId="160156BC" w14:textId="77777777" w:rsidR="00760C5E" w:rsidRPr="00357A24" w:rsidRDefault="00760C5E" w:rsidP="00357A24">
      <w:pPr>
        <w:kinsoku w:val="0"/>
        <w:rPr>
          <w:szCs w:val="21"/>
        </w:rPr>
      </w:pPr>
    </w:p>
    <w:p w14:paraId="4C692052" w14:textId="77777777" w:rsidR="00760C5E" w:rsidRPr="00357A24" w:rsidRDefault="00760C5E" w:rsidP="00357A24">
      <w:pPr>
        <w:kinsoku w:val="0"/>
        <w:rPr>
          <w:szCs w:val="21"/>
        </w:rPr>
      </w:pPr>
    </w:p>
    <w:p w14:paraId="7809C234" w14:textId="77777777" w:rsidR="00760C5E" w:rsidRPr="00357A24" w:rsidRDefault="00760C5E" w:rsidP="00357A24">
      <w:pPr>
        <w:kinsoku w:val="0"/>
        <w:rPr>
          <w:szCs w:val="21"/>
        </w:rPr>
      </w:pPr>
    </w:p>
    <w:p w14:paraId="296C2B9E" w14:textId="77777777" w:rsidR="00760C5E" w:rsidRPr="00357A24" w:rsidRDefault="00760C5E" w:rsidP="00357A24">
      <w:pPr>
        <w:kinsoku w:val="0"/>
        <w:rPr>
          <w:szCs w:val="21"/>
        </w:rPr>
      </w:pPr>
    </w:p>
    <w:p w14:paraId="35D22770" w14:textId="77777777" w:rsidR="00760C5E" w:rsidRPr="00357A24" w:rsidRDefault="00760C5E" w:rsidP="00357A24">
      <w:pPr>
        <w:kinsoku w:val="0"/>
        <w:rPr>
          <w:szCs w:val="21"/>
        </w:rPr>
      </w:pPr>
    </w:p>
    <w:p w14:paraId="5A3FC1C3" w14:textId="77777777" w:rsidR="00760C5E" w:rsidRPr="00357A24" w:rsidRDefault="00760C5E" w:rsidP="00357A24">
      <w:pPr>
        <w:kinsoku w:val="0"/>
        <w:rPr>
          <w:szCs w:val="21"/>
        </w:rPr>
      </w:pPr>
    </w:p>
    <w:p w14:paraId="5AF93A05" w14:textId="77777777" w:rsidR="00760C5E" w:rsidRPr="00357A24" w:rsidRDefault="00760C5E" w:rsidP="00357A24">
      <w:pPr>
        <w:kinsoku w:val="0"/>
        <w:rPr>
          <w:szCs w:val="21"/>
        </w:rPr>
      </w:pPr>
    </w:p>
    <w:p w14:paraId="2633A60A" w14:textId="77777777" w:rsidR="00760C5E" w:rsidRPr="00357A24" w:rsidRDefault="00760C5E" w:rsidP="00357A24">
      <w:pPr>
        <w:kinsoku w:val="0"/>
        <w:rPr>
          <w:szCs w:val="21"/>
        </w:rPr>
      </w:pPr>
    </w:p>
    <w:p w14:paraId="26758768" w14:textId="77777777" w:rsidR="00760C5E" w:rsidRPr="00357A24" w:rsidRDefault="00760C5E" w:rsidP="00357A24">
      <w:pPr>
        <w:kinsoku w:val="0"/>
        <w:rPr>
          <w:szCs w:val="21"/>
        </w:rPr>
      </w:pPr>
    </w:p>
    <w:p w14:paraId="05D855FC" w14:textId="77777777" w:rsidR="00760C5E" w:rsidRPr="00357A24" w:rsidRDefault="00760C5E" w:rsidP="00357A24">
      <w:pPr>
        <w:kinsoku w:val="0"/>
        <w:rPr>
          <w:szCs w:val="21"/>
        </w:rPr>
      </w:pPr>
    </w:p>
    <w:p w14:paraId="576756AC" w14:textId="77777777" w:rsidR="00760C5E" w:rsidRDefault="00760C5E" w:rsidP="00357A24">
      <w:pPr>
        <w:kinsoku w:val="0"/>
        <w:rPr>
          <w:szCs w:val="21"/>
        </w:rPr>
      </w:pPr>
    </w:p>
    <w:p w14:paraId="3274F22E" w14:textId="77777777" w:rsidR="0039252A" w:rsidRDefault="0039252A" w:rsidP="00357A24">
      <w:pPr>
        <w:kinsoku w:val="0"/>
        <w:rPr>
          <w:szCs w:val="21"/>
        </w:rPr>
      </w:pPr>
    </w:p>
    <w:p w14:paraId="4B7BA58D" w14:textId="77777777" w:rsidR="0039252A" w:rsidRDefault="0039252A" w:rsidP="00357A24">
      <w:pPr>
        <w:kinsoku w:val="0"/>
        <w:rPr>
          <w:szCs w:val="21"/>
        </w:rPr>
      </w:pPr>
    </w:p>
    <w:p w14:paraId="618B0011" w14:textId="77777777" w:rsidR="0039252A" w:rsidRDefault="0039252A" w:rsidP="00357A24">
      <w:pPr>
        <w:kinsoku w:val="0"/>
        <w:rPr>
          <w:szCs w:val="21"/>
        </w:rPr>
      </w:pPr>
    </w:p>
    <w:p w14:paraId="2C8E70F5" w14:textId="77777777" w:rsidR="0039252A" w:rsidRDefault="0039252A" w:rsidP="00357A24">
      <w:pPr>
        <w:kinsoku w:val="0"/>
        <w:rPr>
          <w:szCs w:val="21"/>
        </w:rPr>
      </w:pPr>
    </w:p>
    <w:p w14:paraId="6F90263E" w14:textId="77777777" w:rsidR="0039252A" w:rsidRDefault="0039252A" w:rsidP="00357A24">
      <w:pPr>
        <w:kinsoku w:val="0"/>
        <w:rPr>
          <w:szCs w:val="21"/>
        </w:rPr>
      </w:pPr>
    </w:p>
    <w:p w14:paraId="0817FE0E" w14:textId="77777777" w:rsidR="0039252A" w:rsidRDefault="0039252A" w:rsidP="00357A24">
      <w:pPr>
        <w:kinsoku w:val="0"/>
        <w:rPr>
          <w:szCs w:val="21"/>
        </w:rPr>
      </w:pPr>
    </w:p>
    <w:p w14:paraId="1B7A175C" w14:textId="77777777" w:rsidR="0039252A" w:rsidRDefault="0039252A" w:rsidP="00357A24">
      <w:pPr>
        <w:kinsoku w:val="0"/>
        <w:rPr>
          <w:szCs w:val="21"/>
        </w:rPr>
      </w:pPr>
    </w:p>
    <w:p w14:paraId="35DEE7B5" w14:textId="77777777" w:rsidR="0039252A" w:rsidRDefault="0039252A" w:rsidP="00357A24">
      <w:pPr>
        <w:kinsoku w:val="0"/>
        <w:rPr>
          <w:szCs w:val="21"/>
        </w:rPr>
      </w:pPr>
    </w:p>
    <w:p w14:paraId="436BE8F0" w14:textId="77777777" w:rsidR="00E9269A" w:rsidRDefault="00E9269A" w:rsidP="00357A24">
      <w:pPr>
        <w:kinsoku w:val="0"/>
        <w:rPr>
          <w:szCs w:val="21"/>
        </w:rPr>
      </w:pPr>
    </w:p>
    <w:p w14:paraId="1DD42564" w14:textId="77777777" w:rsidR="00E9269A" w:rsidRDefault="00E9269A" w:rsidP="00357A24">
      <w:pPr>
        <w:kinsoku w:val="0"/>
        <w:rPr>
          <w:szCs w:val="21"/>
        </w:rPr>
      </w:pPr>
    </w:p>
    <w:p w14:paraId="6EAB3DE0" w14:textId="77777777" w:rsidR="0039252A" w:rsidRDefault="0039252A" w:rsidP="00357A24">
      <w:pPr>
        <w:kinsoku w:val="0"/>
        <w:rPr>
          <w:szCs w:val="21"/>
        </w:rPr>
      </w:pPr>
    </w:p>
    <w:p w14:paraId="3A719E54" w14:textId="77777777" w:rsidR="0039252A" w:rsidRDefault="0039252A" w:rsidP="00357A24">
      <w:pPr>
        <w:kinsoku w:val="0"/>
        <w:rPr>
          <w:szCs w:val="21"/>
        </w:rPr>
      </w:pPr>
    </w:p>
    <w:p w14:paraId="33D3E258" w14:textId="77777777" w:rsidR="0039252A" w:rsidRDefault="0039252A" w:rsidP="00357A24">
      <w:pPr>
        <w:kinsoku w:val="0"/>
        <w:rPr>
          <w:szCs w:val="21"/>
        </w:rPr>
      </w:pPr>
    </w:p>
    <w:p w14:paraId="629F1E09" w14:textId="77777777" w:rsidR="0039252A" w:rsidRDefault="0039252A" w:rsidP="00357A24">
      <w:pPr>
        <w:kinsoku w:val="0"/>
        <w:rPr>
          <w:szCs w:val="21"/>
        </w:rPr>
      </w:pPr>
    </w:p>
    <w:p w14:paraId="0D5037D5" w14:textId="77777777" w:rsidR="0039252A" w:rsidRDefault="0039252A" w:rsidP="00357A24">
      <w:pPr>
        <w:kinsoku w:val="0"/>
        <w:rPr>
          <w:szCs w:val="21"/>
        </w:rPr>
      </w:pPr>
    </w:p>
    <w:p w14:paraId="597AA3D2" w14:textId="77777777" w:rsidR="0039252A" w:rsidRDefault="0039252A" w:rsidP="00357A24">
      <w:pPr>
        <w:kinsoku w:val="0"/>
        <w:rPr>
          <w:szCs w:val="21"/>
        </w:rPr>
      </w:pPr>
    </w:p>
    <w:p w14:paraId="50EB8708" w14:textId="77777777" w:rsidR="00E9269A" w:rsidRDefault="00E9269A" w:rsidP="00357A24">
      <w:pPr>
        <w:kinsoku w:val="0"/>
        <w:rPr>
          <w:szCs w:val="21"/>
        </w:rPr>
      </w:pPr>
    </w:p>
    <w:p w14:paraId="76A80C47" w14:textId="77777777" w:rsidR="00E9269A" w:rsidRDefault="00E9269A" w:rsidP="00357A24">
      <w:pPr>
        <w:kinsoku w:val="0"/>
        <w:rPr>
          <w:szCs w:val="21"/>
        </w:rPr>
      </w:pPr>
    </w:p>
    <w:p w14:paraId="27EBFFD9" w14:textId="77777777" w:rsidR="00E9269A" w:rsidRDefault="00E9269A" w:rsidP="00357A24">
      <w:pPr>
        <w:kinsoku w:val="0"/>
        <w:rPr>
          <w:szCs w:val="21"/>
        </w:rPr>
      </w:pPr>
    </w:p>
    <w:p w14:paraId="23C2EBA5" w14:textId="77777777" w:rsidR="0039252A" w:rsidRDefault="0039252A" w:rsidP="00357A24">
      <w:pPr>
        <w:kinsoku w:val="0"/>
        <w:rPr>
          <w:szCs w:val="21"/>
        </w:rPr>
      </w:pPr>
    </w:p>
    <w:p w14:paraId="07D6DB2F" w14:textId="77777777" w:rsidR="0039252A" w:rsidRDefault="0039252A" w:rsidP="00357A24">
      <w:pPr>
        <w:kinsoku w:val="0"/>
        <w:rPr>
          <w:szCs w:val="21"/>
        </w:rPr>
      </w:pPr>
    </w:p>
    <w:p w14:paraId="58A33D11" w14:textId="77777777" w:rsidR="0039252A" w:rsidRDefault="0039252A" w:rsidP="00357A24">
      <w:pPr>
        <w:kinsoku w:val="0"/>
        <w:rPr>
          <w:szCs w:val="21"/>
        </w:rPr>
      </w:pPr>
    </w:p>
    <w:p w14:paraId="096A885A" w14:textId="77777777" w:rsidR="0039252A" w:rsidRDefault="0039252A" w:rsidP="00357A24">
      <w:pPr>
        <w:kinsoku w:val="0"/>
        <w:rPr>
          <w:szCs w:val="21"/>
        </w:rPr>
      </w:pPr>
    </w:p>
    <w:p w14:paraId="56FD89A2" w14:textId="77777777" w:rsidR="0039252A" w:rsidRDefault="0039252A" w:rsidP="00357A24">
      <w:pPr>
        <w:kinsoku w:val="0"/>
        <w:rPr>
          <w:szCs w:val="21"/>
        </w:rPr>
      </w:pPr>
    </w:p>
    <w:p w14:paraId="5795FABF" w14:textId="77777777" w:rsidR="0039252A" w:rsidRDefault="0039252A" w:rsidP="00357A24">
      <w:pPr>
        <w:kinsoku w:val="0"/>
        <w:rPr>
          <w:szCs w:val="21"/>
        </w:rPr>
      </w:pPr>
    </w:p>
    <w:p w14:paraId="2FC144A2" w14:textId="77777777" w:rsidR="0039252A" w:rsidRDefault="0039252A" w:rsidP="00357A24">
      <w:pPr>
        <w:kinsoku w:val="0"/>
        <w:rPr>
          <w:szCs w:val="21"/>
        </w:rPr>
      </w:pPr>
    </w:p>
    <w:p w14:paraId="2472CD20" w14:textId="77777777" w:rsidR="0039252A" w:rsidRDefault="0039252A" w:rsidP="00357A24">
      <w:pPr>
        <w:kinsoku w:val="0"/>
        <w:rPr>
          <w:szCs w:val="21"/>
        </w:rPr>
      </w:pPr>
    </w:p>
    <w:p w14:paraId="63340908" w14:textId="77777777" w:rsidR="0039252A" w:rsidRDefault="0039252A" w:rsidP="00357A24">
      <w:pPr>
        <w:kinsoku w:val="0"/>
        <w:rPr>
          <w:szCs w:val="21"/>
        </w:rPr>
      </w:pPr>
    </w:p>
    <w:p w14:paraId="5E4B71E3" w14:textId="77777777" w:rsidR="00E9269A" w:rsidRDefault="00E9269A" w:rsidP="00357A24">
      <w:pPr>
        <w:kinsoku w:val="0"/>
        <w:rPr>
          <w:szCs w:val="21"/>
        </w:rPr>
      </w:pPr>
    </w:p>
    <w:p w14:paraId="0F5D0695" w14:textId="77777777"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3BDE" w14:textId="77777777" w:rsidR="00F159E3" w:rsidRDefault="00F159E3" w:rsidP="00760C5E">
      <w:r>
        <w:separator/>
      </w:r>
    </w:p>
  </w:endnote>
  <w:endnote w:type="continuationSeparator" w:id="0">
    <w:p w14:paraId="4C5B794B" w14:textId="77777777" w:rsidR="00F159E3" w:rsidRDefault="00F159E3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D461" w14:textId="77777777" w:rsidR="00785F37" w:rsidRDefault="00785F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3EC6" w14:textId="77777777" w:rsidR="00712D23" w:rsidRDefault="00785F37" w:rsidP="00BB074D">
    <w:pPr>
      <w:pStyle w:val="a5"/>
    </w:pPr>
    <w:r>
      <w:pict w14:anchorId="5E14D946"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14:paraId="28E568B4" w14:textId="77777777" w:rsidR="00712D23" w:rsidRDefault="00712D23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9F03" w14:textId="77777777" w:rsidR="00785F37" w:rsidRDefault="00785F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2245" w14:textId="77777777" w:rsidR="00F159E3" w:rsidRDefault="00F159E3" w:rsidP="00760C5E">
      <w:r>
        <w:separator/>
      </w:r>
    </w:p>
  </w:footnote>
  <w:footnote w:type="continuationSeparator" w:id="0">
    <w:p w14:paraId="2207B1BF" w14:textId="77777777" w:rsidR="00F159E3" w:rsidRDefault="00F159E3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60C" w14:textId="77777777" w:rsidR="00785F37" w:rsidRDefault="00785F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96BF" w14:textId="77777777" w:rsidR="00712D23" w:rsidRDefault="00785F37" w:rsidP="00357A24">
    <w:pPr>
      <w:pStyle w:val="a3"/>
    </w:pPr>
    <w:r>
      <w:rPr>
        <w:noProof/>
      </w:rPr>
      <w:pict w14:anchorId="3D1A9B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7133" type="#_x0000_t136" style="position:absolute;left:0;text-align:left;margin-left:-61.75pt;margin-top:103.9pt;width:549.95pt;height:29.8pt;z-index:252109824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願理由書 （一般選抜（前期），法曹基礎課程特別選抜（開放型）用）"/>
          <o:lock v:ext="edit" aspectratio="t"/>
          <w10:wrap type="square" anchorx="margin"/>
        </v:shape>
      </w:pict>
    </w:r>
    <w:r>
      <w:rPr>
        <w:noProof/>
      </w:rPr>
      <w:pict w14:anchorId="40DACB4C">
        <v:shape id="_x0000_s47130" type="#_x0000_t136" style="position:absolute;left:0;text-align:left;margin-left:22.75pt;margin-top:56.75pt;width:56.8pt;height:13.5pt;z-index:252108800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3（令和5）年度"/>
          <o:lock v:ext="edit" aspectratio="t"/>
          <w10:wrap type="square" anchorx="page" anchory="page"/>
        </v:shape>
      </w:pict>
    </w:r>
    <w:r>
      <w:rPr>
        <w:noProof/>
      </w:rPr>
      <w:pict w14:anchorId="24B6042B">
        <v:group id="_x0000_s47121" style="position:absolute;left:0;text-align:left;margin-left:18.9pt;margin-top:509.65pt;width:392.35pt;height:90.9pt;z-index:252107776" coordorigin="2078,10193" coordsize="7847,1818">
          <v:group id="_x0000_s47122" style="position:absolute;left:6407;top:10193;width:3518;height:387" coordorigin="6407,10193" coordsize="3518,387">
            <v:shape id="_x0000_s47123" type="#_x0000_t136" style="position:absolute;left:6522;top:10193;width:3331;height:387" fillcolor="black [3213]" stroked="f">
              <v:shadow color="#868686"/>
              <v:textpath style="font-family:&quot;ＭＳ Ｐ明朝&quot;;font-size:8pt;v-text-align:left;v-text-reverse:t;v-text-kern:t" trim="t" fitpath="t" string="社会人・他学部卒業者特別選抜（未修）出願者のうち，&#10;社会人としての出願者については社会経験を含む　　 "/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7124" type="#_x0000_t185" style="position:absolute;left:6407;top:10193;width:3518;height:387;mso-width-relative:margin;mso-height-relative:margin;v-text-anchor:middle">
              <v:textbox inset="5.85pt,.7pt,5.85pt,.7pt"/>
            </v:shape>
          </v:group>
          <v:shape id="_x0000_s47125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7126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7127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7128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 w14:anchorId="75CAAC20">
        <v:group id="_x0000_s4083" style="position:absolute;left:0;text-align:left;margin-left:-15.8pt;margin-top:615.25pt;width:458.25pt;height:192.15pt;z-index:252104704" coordorigin="1384,12065" coordsize="9165,3843">
          <v:rect id="_x0000_s4084" style="position:absolute;left:1384;top:12065;width:9165;height:3843;mso-width-relative:margin;mso-height-relative:margin;v-text-anchor:middle" strokeweight="1pt">
            <v:textbox inset="5.85pt,.7pt,5.85pt,.7pt"/>
          </v:rect>
          <v:group id="_x0000_s4085" style="position:absolute;left:1673;top:12309;width:8478;height:3225" coordorigin="1673,12309" coordsize="8478,3225">
            <v:shape id="_x0000_s408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8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8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8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9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9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 w14:anchorId="7B3A44E7">
        <v:shape id="_x0000_s4080" type="#_x0000_t136" style="position:absolute;left:0;text-align:left;margin-left:-27.15pt;margin-top:468.7pt;width:20.95pt;height:9.65pt;z-index:252102656" fillcolor="black [3213]" stroked="f">
          <v:shadow color="#868686"/>
          <v:textpath style="font-family:&quot;ＭＳ Ｐ明朝&quot;;font-size:10pt;v-text-reverse:t;v-text-kern:t" trim="t" fitpath="t" string="注 1."/>
          <w10:wrap type="square"/>
        </v:shape>
      </w:pict>
    </w:r>
    <w:r>
      <w:rPr>
        <w:noProof/>
      </w:rPr>
      <w:pict w14:anchorId="057246BC">
        <v:shape id="_x0000_s4081" type="#_x0000_t136" style="position:absolute;left:0;text-align:left;margin-left:-1.9pt;margin-top:468.7pt;width:159.1pt;height:10.4pt;z-index:252103680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  <w10:wrap type="square"/>
        </v:shape>
      </w:pict>
    </w:r>
    <w:r>
      <w:rPr>
        <w:noProof/>
      </w:rPr>
      <w:pict w14:anchorId="0C1054A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79" type="#_x0000_t32" style="position:absolute;left:0;text-align:left;margin-left:-1.9pt;margin-top:482.2pt;width:159.1pt;height:0;z-index:252101632;mso-width-relative:margin;mso-height-relative:margin;v-text-anchor:middle" o:connectortype="straight"/>
      </w:pict>
    </w:r>
    <w:r>
      <w:rPr>
        <w:noProof/>
      </w:rPr>
      <w:pict w14:anchorId="698CEAB4">
        <v:shape id="_x0000_s4071" type="#_x0000_t136" style="position:absolute;left:0;text-align:left;margin-left:-11.75pt;margin-top:486.45pt;width:475pt;height:10.8pt;z-index:252096512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51B9" w14:textId="77777777" w:rsidR="00785F37" w:rsidRDefault="00785F3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DE2F" w14:textId="77777777" w:rsidR="00712D23" w:rsidRDefault="00785F37" w:rsidP="00760C5E">
    <w:pPr>
      <w:pStyle w:val="a3"/>
    </w:pPr>
    <w:r>
      <w:rPr>
        <w:noProof/>
      </w:rPr>
      <w:pict w14:anchorId="60E0431F"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 w14:anchorId="167BDD4C"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7135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,46"/>
      <o:rules v:ext="edit">
        <o:r id="V:Rule2" type="connector" idref="#_x0000_s4079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3585"/>
    <w:rsid w:val="00042689"/>
    <w:rsid w:val="0006170C"/>
    <w:rsid w:val="00082103"/>
    <w:rsid w:val="000F3021"/>
    <w:rsid w:val="00110249"/>
    <w:rsid w:val="001131B4"/>
    <w:rsid w:val="00170D55"/>
    <w:rsid w:val="001778DF"/>
    <w:rsid w:val="00200F52"/>
    <w:rsid w:val="00204524"/>
    <w:rsid w:val="00206DE0"/>
    <w:rsid w:val="002150FD"/>
    <w:rsid w:val="002408E8"/>
    <w:rsid w:val="00250539"/>
    <w:rsid w:val="00255E67"/>
    <w:rsid w:val="00270342"/>
    <w:rsid w:val="002808DE"/>
    <w:rsid w:val="00281BCE"/>
    <w:rsid w:val="002B25F4"/>
    <w:rsid w:val="002B4C2D"/>
    <w:rsid w:val="002B7853"/>
    <w:rsid w:val="002D50F6"/>
    <w:rsid w:val="002F3D39"/>
    <w:rsid w:val="002F5D62"/>
    <w:rsid w:val="00357A24"/>
    <w:rsid w:val="003749BD"/>
    <w:rsid w:val="0039252A"/>
    <w:rsid w:val="003C3B55"/>
    <w:rsid w:val="003E1849"/>
    <w:rsid w:val="003E4DD6"/>
    <w:rsid w:val="003F7B33"/>
    <w:rsid w:val="003F7CE3"/>
    <w:rsid w:val="00427C19"/>
    <w:rsid w:val="00457BB9"/>
    <w:rsid w:val="00461C93"/>
    <w:rsid w:val="004A2B3C"/>
    <w:rsid w:val="004C69C2"/>
    <w:rsid w:val="004E40A7"/>
    <w:rsid w:val="00501A8A"/>
    <w:rsid w:val="00502790"/>
    <w:rsid w:val="0053318A"/>
    <w:rsid w:val="00537ED6"/>
    <w:rsid w:val="00547714"/>
    <w:rsid w:val="0055350D"/>
    <w:rsid w:val="005547A5"/>
    <w:rsid w:val="00566F22"/>
    <w:rsid w:val="0059645C"/>
    <w:rsid w:val="005B737B"/>
    <w:rsid w:val="005C5141"/>
    <w:rsid w:val="00637D9B"/>
    <w:rsid w:val="00641303"/>
    <w:rsid w:val="00641CCB"/>
    <w:rsid w:val="006956C4"/>
    <w:rsid w:val="006C1A26"/>
    <w:rsid w:val="006C6FD0"/>
    <w:rsid w:val="0071252D"/>
    <w:rsid w:val="00712D23"/>
    <w:rsid w:val="00743107"/>
    <w:rsid w:val="00747E38"/>
    <w:rsid w:val="00760C5E"/>
    <w:rsid w:val="0077107A"/>
    <w:rsid w:val="0077338B"/>
    <w:rsid w:val="00785F37"/>
    <w:rsid w:val="0078673F"/>
    <w:rsid w:val="00787794"/>
    <w:rsid w:val="00790794"/>
    <w:rsid w:val="0079171D"/>
    <w:rsid w:val="0079193F"/>
    <w:rsid w:val="007A759F"/>
    <w:rsid w:val="007B7F1C"/>
    <w:rsid w:val="007F2728"/>
    <w:rsid w:val="008379D6"/>
    <w:rsid w:val="00847075"/>
    <w:rsid w:val="008B5B39"/>
    <w:rsid w:val="008D12F4"/>
    <w:rsid w:val="00912F73"/>
    <w:rsid w:val="00925591"/>
    <w:rsid w:val="0094137D"/>
    <w:rsid w:val="0094229E"/>
    <w:rsid w:val="009A3F38"/>
    <w:rsid w:val="009B3040"/>
    <w:rsid w:val="00A12208"/>
    <w:rsid w:val="00A47A1E"/>
    <w:rsid w:val="00A545AB"/>
    <w:rsid w:val="00AB7EC7"/>
    <w:rsid w:val="00AC4BD0"/>
    <w:rsid w:val="00AD37EA"/>
    <w:rsid w:val="00AD399F"/>
    <w:rsid w:val="00AD60B5"/>
    <w:rsid w:val="00AE4284"/>
    <w:rsid w:val="00AE4B99"/>
    <w:rsid w:val="00B41A4D"/>
    <w:rsid w:val="00B52FD1"/>
    <w:rsid w:val="00B81A95"/>
    <w:rsid w:val="00B82AB4"/>
    <w:rsid w:val="00BA30CA"/>
    <w:rsid w:val="00BB074D"/>
    <w:rsid w:val="00BC0884"/>
    <w:rsid w:val="00BC3C81"/>
    <w:rsid w:val="00C0025B"/>
    <w:rsid w:val="00C03C6B"/>
    <w:rsid w:val="00C35AD6"/>
    <w:rsid w:val="00C50271"/>
    <w:rsid w:val="00C50764"/>
    <w:rsid w:val="00CA6AD6"/>
    <w:rsid w:val="00CC13B5"/>
    <w:rsid w:val="00CD2F3F"/>
    <w:rsid w:val="00CD5543"/>
    <w:rsid w:val="00D01449"/>
    <w:rsid w:val="00D13914"/>
    <w:rsid w:val="00D15F62"/>
    <w:rsid w:val="00D16218"/>
    <w:rsid w:val="00D5292F"/>
    <w:rsid w:val="00D65764"/>
    <w:rsid w:val="00D81FE4"/>
    <w:rsid w:val="00DA3F18"/>
    <w:rsid w:val="00DC42F5"/>
    <w:rsid w:val="00DF18F5"/>
    <w:rsid w:val="00E50F97"/>
    <w:rsid w:val="00E67BC7"/>
    <w:rsid w:val="00E9269A"/>
    <w:rsid w:val="00EA1FAA"/>
    <w:rsid w:val="00ED683D"/>
    <w:rsid w:val="00EE0F0F"/>
    <w:rsid w:val="00EE5835"/>
    <w:rsid w:val="00F025C9"/>
    <w:rsid w:val="00F159E3"/>
    <w:rsid w:val="00F21D10"/>
    <w:rsid w:val="00F410DB"/>
    <w:rsid w:val="00F81354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35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4:docId w14:val="65415A2B"/>
  <w15:docId w15:val="{4652A017-CADD-4442-A925-81BB8BA9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BB074D"/>
    <w:pPr>
      <w:tabs>
        <w:tab w:val="center" w:pos="4252"/>
        <w:tab w:val="right" w:pos="8504"/>
      </w:tabs>
      <w:snapToGrid w:val="0"/>
    </w:pPr>
    <w:rPr>
      <w:noProof/>
    </w:rPr>
  </w:style>
  <w:style w:type="character" w:customStyle="1" w:styleId="a6">
    <w:name w:val="フッター (文字)"/>
    <w:basedOn w:val="a0"/>
    <w:link w:val="a5"/>
    <w:uiPriority w:val="99"/>
    <w:rsid w:val="00BB074D"/>
    <w:rPr>
      <w:noProof/>
    </w:rPr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4AD3-1483-4736-AEBF-AC037793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窪　春美</cp:lastModifiedBy>
  <cp:revision>9</cp:revision>
  <cp:lastPrinted>2014-05-09T06:12:00Z</cp:lastPrinted>
  <dcterms:created xsi:type="dcterms:W3CDTF">2018-04-10T02:28:00Z</dcterms:created>
  <dcterms:modified xsi:type="dcterms:W3CDTF">2022-04-24T02:04:00Z</dcterms:modified>
</cp:coreProperties>
</file>